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Default="00076E4B" w:rsidP="001D66DB">
      <w:pPr>
        <w:tabs>
          <w:tab w:val="right" w:pos="9922"/>
        </w:tabs>
        <w:jc w:val="both"/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F72C09">
        <w:rPr>
          <w:b/>
          <w:sz w:val="24"/>
          <w:szCs w:val="24"/>
        </w:rPr>
        <w:t>30</w:t>
      </w:r>
      <w:r w:rsidR="00455D8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EC63FF">
        <w:rPr>
          <w:b/>
          <w:sz w:val="24"/>
          <w:szCs w:val="24"/>
        </w:rPr>
        <w:t xml:space="preserve"> </w:t>
      </w:r>
      <w:r w:rsidR="00F72C09">
        <w:rPr>
          <w:b/>
          <w:sz w:val="24"/>
          <w:szCs w:val="24"/>
        </w:rPr>
        <w:t>октября</w:t>
      </w:r>
      <w:r w:rsidR="0008704F">
        <w:rPr>
          <w:b/>
          <w:sz w:val="24"/>
          <w:szCs w:val="24"/>
        </w:rPr>
        <w:t xml:space="preserve"> 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F72C09">
        <w:rPr>
          <w:b/>
          <w:sz w:val="24"/>
          <w:szCs w:val="24"/>
        </w:rPr>
        <w:t>23</w:t>
      </w:r>
      <w:r w:rsidR="00F030D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.</w:t>
      </w:r>
      <w:r w:rsidR="003F7EFA">
        <w:rPr>
          <w:b/>
          <w:sz w:val="24"/>
          <w:szCs w:val="24"/>
        </w:rPr>
        <w:t xml:space="preserve">                                          </w:t>
      </w:r>
      <w:r w:rsidR="00455D8E">
        <w:rPr>
          <w:b/>
          <w:sz w:val="24"/>
          <w:szCs w:val="24"/>
        </w:rPr>
        <w:t xml:space="preserve">   </w:t>
      </w:r>
      <w:r w:rsidR="001F4CF4">
        <w:rPr>
          <w:b/>
          <w:sz w:val="24"/>
          <w:szCs w:val="24"/>
        </w:rPr>
        <w:t xml:space="preserve">         </w:t>
      </w:r>
      <w:r w:rsidR="00805D80">
        <w:rPr>
          <w:b/>
          <w:sz w:val="24"/>
          <w:szCs w:val="24"/>
        </w:rPr>
        <w:t xml:space="preserve">       </w:t>
      </w:r>
      <w:r w:rsidR="00C36FD7">
        <w:rPr>
          <w:b/>
          <w:sz w:val="24"/>
          <w:szCs w:val="24"/>
        </w:rPr>
        <w:t xml:space="preserve">           </w:t>
      </w:r>
      <w:r w:rsidR="00805D80">
        <w:rPr>
          <w:b/>
          <w:sz w:val="24"/>
          <w:szCs w:val="24"/>
        </w:rPr>
        <w:t xml:space="preserve"> </w:t>
      </w:r>
      <w:r w:rsidR="00F72C09">
        <w:rPr>
          <w:b/>
          <w:sz w:val="24"/>
          <w:szCs w:val="24"/>
        </w:rPr>
        <w:t xml:space="preserve">  </w:t>
      </w:r>
      <w:r w:rsidR="00D1090C">
        <w:rPr>
          <w:b/>
          <w:sz w:val="24"/>
          <w:szCs w:val="24"/>
        </w:rPr>
        <w:t xml:space="preserve">                </w:t>
      </w:r>
      <w:r w:rsidR="00805D80">
        <w:rPr>
          <w:b/>
          <w:sz w:val="24"/>
          <w:szCs w:val="24"/>
        </w:rPr>
        <w:t xml:space="preserve"> </w:t>
      </w:r>
      <w:r w:rsidR="0008704F">
        <w:rPr>
          <w:b/>
          <w:sz w:val="24"/>
          <w:szCs w:val="24"/>
        </w:rPr>
        <w:t xml:space="preserve">  </w:t>
      </w:r>
      <w:r w:rsidR="00805D80">
        <w:rPr>
          <w:b/>
          <w:sz w:val="24"/>
          <w:szCs w:val="24"/>
        </w:rPr>
        <w:t xml:space="preserve">      </w:t>
      </w:r>
      <w:r w:rsidR="003F7E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B913C7">
        <w:rPr>
          <w:b/>
          <w:sz w:val="24"/>
          <w:szCs w:val="24"/>
        </w:rPr>
        <w:t xml:space="preserve"> </w:t>
      </w:r>
      <w:r w:rsidR="00F72C09">
        <w:rPr>
          <w:b/>
          <w:sz w:val="24"/>
          <w:szCs w:val="24"/>
        </w:rPr>
        <w:t>1923</w:t>
      </w:r>
    </w:p>
    <w:p w:rsidR="000974F9" w:rsidRDefault="000974F9" w:rsidP="00EC63FF">
      <w:pPr>
        <w:rPr>
          <w:sz w:val="28"/>
          <w:szCs w:val="28"/>
        </w:rPr>
      </w:pPr>
    </w:p>
    <w:p w:rsidR="00EC63FF" w:rsidRPr="009F0DD8" w:rsidRDefault="00EC63FF" w:rsidP="00EC63FF">
      <w:pPr>
        <w:rPr>
          <w:sz w:val="28"/>
          <w:szCs w:val="28"/>
        </w:rPr>
      </w:pPr>
      <w:r w:rsidRPr="009F0DD8">
        <w:rPr>
          <w:sz w:val="28"/>
          <w:szCs w:val="28"/>
        </w:rPr>
        <w:t xml:space="preserve">«О </w:t>
      </w:r>
      <w:r w:rsidR="00262663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>внесении</w:t>
      </w:r>
      <w:r w:rsidR="00262663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 изменений </w:t>
      </w:r>
      <w:r w:rsidR="00262663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в </w:t>
      </w:r>
      <w:r w:rsidR="00262663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>постановление</w:t>
      </w:r>
    </w:p>
    <w:p w:rsidR="00EC63FF" w:rsidRPr="009F0DD8" w:rsidRDefault="00EC63FF" w:rsidP="00EC63FF">
      <w:pPr>
        <w:rPr>
          <w:sz w:val="28"/>
          <w:szCs w:val="28"/>
        </w:rPr>
      </w:pPr>
      <w:r w:rsidRPr="009F0DD8">
        <w:rPr>
          <w:sz w:val="28"/>
          <w:szCs w:val="28"/>
        </w:rPr>
        <w:t>Администрации городского округа Жуковский</w:t>
      </w:r>
    </w:p>
    <w:p w:rsidR="001D793C" w:rsidRPr="009F0DD8" w:rsidRDefault="00332409" w:rsidP="00EC63FF">
      <w:pPr>
        <w:rPr>
          <w:sz w:val="28"/>
          <w:szCs w:val="28"/>
        </w:rPr>
      </w:pPr>
      <w:r w:rsidRPr="009F0DD8">
        <w:rPr>
          <w:sz w:val="28"/>
          <w:szCs w:val="28"/>
        </w:rPr>
        <w:t>о</w:t>
      </w:r>
      <w:r w:rsidR="00EC63FF" w:rsidRPr="009F0DD8">
        <w:rPr>
          <w:sz w:val="28"/>
          <w:szCs w:val="28"/>
        </w:rPr>
        <w:t>т</w:t>
      </w:r>
      <w:r w:rsidRPr="009F0DD8">
        <w:rPr>
          <w:sz w:val="28"/>
          <w:szCs w:val="28"/>
        </w:rPr>
        <w:t xml:space="preserve"> </w:t>
      </w:r>
      <w:r w:rsidR="00EC63FF" w:rsidRPr="009F0DD8">
        <w:rPr>
          <w:sz w:val="28"/>
          <w:szCs w:val="28"/>
        </w:rPr>
        <w:t xml:space="preserve"> </w:t>
      </w:r>
      <w:r w:rsidR="005232A2" w:rsidRPr="009F0DD8">
        <w:rPr>
          <w:sz w:val="28"/>
          <w:szCs w:val="28"/>
        </w:rPr>
        <w:t>0</w:t>
      </w:r>
      <w:r w:rsidR="00EC63FF" w:rsidRPr="009F0DD8">
        <w:rPr>
          <w:sz w:val="28"/>
          <w:szCs w:val="28"/>
        </w:rPr>
        <w:t>8.0</w:t>
      </w:r>
      <w:r w:rsidR="005232A2" w:rsidRPr="009F0DD8">
        <w:rPr>
          <w:sz w:val="28"/>
          <w:szCs w:val="28"/>
        </w:rPr>
        <w:t>6</w:t>
      </w:r>
      <w:r w:rsidR="00EC63FF" w:rsidRPr="009F0DD8">
        <w:rPr>
          <w:sz w:val="28"/>
          <w:szCs w:val="28"/>
        </w:rPr>
        <w:t>.20</w:t>
      </w:r>
      <w:r w:rsidR="005232A2" w:rsidRPr="009F0DD8">
        <w:rPr>
          <w:sz w:val="28"/>
          <w:szCs w:val="28"/>
        </w:rPr>
        <w:t>23</w:t>
      </w:r>
      <w:r w:rsidR="00EC63FF" w:rsidRPr="009F0DD8">
        <w:rPr>
          <w:sz w:val="28"/>
          <w:szCs w:val="28"/>
        </w:rPr>
        <w:t xml:space="preserve">  </w:t>
      </w:r>
      <w:r w:rsidRPr="009F0DD8">
        <w:rPr>
          <w:sz w:val="28"/>
          <w:szCs w:val="28"/>
        </w:rPr>
        <w:t xml:space="preserve"> </w:t>
      </w:r>
      <w:r w:rsidR="00EC63FF" w:rsidRPr="009F0DD8">
        <w:rPr>
          <w:sz w:val="28"/>
          <w:szCs w:val="28"/>
        </w:rPr>
        <w:t xml:space="preserve">№ </w:t>
      </w:r>
      <w:r w:rsidR="005232A2" w:rsidRPr="009F0DD8">
        <w:rPr>
          <w:sz w:val="28"/>
          <w:szCs w:val="28"/>
        </w:rPr>
        <w:t>1090</w:t>
      </w:r>
      <w:r w:rsidR="00EC63FF" w:rsidRPr="009F0DD8">
        <w:rPr>
          <w:sz w:val="28"/>
          <w:szCs w:val="28"/>
        </w:rPr>
        <w:t xml:space="preserve"> «О</w:t>
      </w:r>
      <w:r w:rsidR="001D793C" w:rsidRPr="009F0DD8">
        <w:rPr>
          <w:sz w:val="28"/>
          <w:szCs w:val="28"/>
        </w:rPr>
        <w:t xml:space="preserve"> внесении изменений</w:t>
      </w:r>
    </w:p>
    <w:p w:rsidR="001D793C" w:rsidRPr="009F0DD8" w:rsidRDefault="001D793C" w:rsidP="00EC63FF">
      <w:pPr>
        <w:rPr>
          <w:sz w:val="28"/>
          <w:szCs w:val="28"/>
        </w:rPr>
      </w:pPr>
      <w:r w:rsidRPr="009F0DD8">
        <w:rPr>
          <w:sz w:val="28"/>
          <w:szCs w:val="28"/>
        </w:rPr>
        <w:t xml:space="preserve">в </w:t>
      </w:r>
      <w:r w:rsidR="00262663">
        <w:rPr>
          <w:sz w:val="28"/>
          <w:szCs w:val="28"/>
        </w:rPr>
        <w:t xml:space="preserve"> </w:t>
      </w:r>
      <w:r w:rsidR="003513F3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постановление </w:t>
      </w:r>
      <w:r w:rsidR="003513F3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Администрации </w:t>
      </w:r>
      <w:r w:rsidR="003513F3">
        <w:rPr>
          <w:sz w:val="28"/>
          <w:szCs w:val="28"/>
        </w:rPr>
        <w:t xml:space="preserve"> </w:t>
      </w:r>
      <w:proofErr w:type="gramStart"/>
      <w:r w:rsidRPr="009F0DD8">
        <w:rPr>
          <w:sz w:val="28"/>
          <w:szCs w:val="28"/>
        </w:rPr>
        <w:t>городского</w:t>
      </w:r>
      <w:proofErr w:type="gramEnd"/>
    </w:p>
    <w:p w:rsidR="001D793C" w:rsidRPr="009F0DD8" w:rsidRDefault="001D793C" w:rsidP="00EC63FF">
      <w:pPr>
        <w:rPr>
          <w:sz w:val="28"/>
          <w:szCs w:val="28"/>
        </w:rPr>
      </w:pPr>
      <w:r w:rsidRPr="009F0DD8">
        <w:rPr>
          <w:sz w:val="28"/>
          <w:szCs w:val="28"/>
        </w:rPr>
        <w:t xml:space="preserve">округа </w:t>
      </w:r>
      <w:r w:rsidR="0044616F" w:rsidRPr="009F0DD8">
        <w:rPr>
          <w:sz w:val="28"/>
          <w:szCs w:val="28"/>
        </w:rPr>
        <w:t xml:space="preserve"> </w:t>
      </w:r>
      <w:r w:rsidR="003513F3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Жуковский </w:t>
      </w:r>
      <w:r w:rsidR="003513F3">
        <w:rPr>
          <w:sz w:val="28"/>
          <w:szCs w:val="28"/>
        </w:rPr>
        <w:t xml:space="preserve"> </w:t>
      </w:r>
      <w:r w:rsidR="0044616F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>от</w:t>
      </w:r>
      <w:r w:rsidR="0044616F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 28.05.2018 </w:t>
      </w:r>
      <w:r w:rsidR="003513F3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№ 655 </w:t>
      </w:r>
    </w:p>
    <w:p w:rsidR="00EC63FF" w:rsidRPr="009F0DD8" w:rsidRDefault="001D793C" w:rsidP="00EC63FF">
      <w:pPr>
        <w:rPr>
          <w:sz w:val="28"/>
          <w:szCs w:val="28"/>
        </w:rPr>
      </w:pPr>
      <w:r w:rsidRPr="009F0DD8">
        <w:rPr>
          <w:sz w:val="28"/>
          <w:szCs w:val="28"/>
        </w:rPr>
        <w:t xml:space="preserve">«О размерах платы </w:t>
      </w:r>
      <w:r w:rsidR="00EC63FF" w:rsidRPr="009F0DD8">
        <w:rPr>
          <w:sz w:val="28"/>
          <w:szCs w:val="28"/>
        </w:rPr>
        <w:t>за</w:t>
      </w:r>
      <w:r w:rsidRPr="009F0DD8">
        <w:rPr>
          <w:sz w:val="28"/>
          <w:szCs w:val="28"/>
        </w:rPr>
        <w:t xml:space="preserve"> </w:t>
      </w:r>
      <w:r w:rsidR="00EC63FF" w:rsidRPr="009F0DD8">
        <w:rPr>
          <w:sz w:val="28"/>
          <w:szCs w:val="28"/>
        </w:rPr>
        <w:t>содержание жилого помещения»</w:t>
      </w:r>
    </w:p>
    <w:p w:rsidR="00EC63FF" w:rsidRPr="009F0DD8" w:rsidRDefault="00EC63FF" w:rsidP="00EC63FF">
      <w:pPr>
        <w:rPr>
          <w:sz w:val="28"/>
          <w:szCs w:val="28"/>
        </w:rPr>
      </w:pPr>
    </w:p>
    <w:p w:rsidR="00EC63FF" w:rsidRPr="009F0DD8" w:rsidRDefault="00EC63FF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F0DD8">
        <w:rPr>
          <w:sz w:val="28"/>
          <w:szCs w:val="28"/>
        </w:rPr>
        <w:t xml:space="preserve"> В соответствии с Жилищным </w:t>
      </w:r>
      <w:hyperlink r:id="rId8" w:tooltip="&quot;Жилищный кодекс Российской Федерации&quot; от 29.12.2004 N 188-ФЗ (ред. от 03.08.2018){КонсультантПлюс}" w:history="1">
        <w:r w:rsidRPr="009F0DD8">
          <w:rPr>
            <w:sz w:val="28"/>
            <w:szCs w:val="28"/>
          </w:rPr>
          <w:t>кодексом</w:t>
        </w:r>
      </w:hyperlink>
      <w:r w:rsidRPr="009F0DD8">
        <w:rPr>
          <w:sz w:val="28"/>
          <w:szCs w:val="28"/>
        </w:rPr>
        <w:t xml:space="preserve"> Российской Федерации,  Уставом городского округа Жуковский,</w:t>
      </w:r>
    </w:p>
    <w:p w:rsidR="00EC63FF" w:rsidRPr="009F0DD8" w:rsidRDefault="00EC63FF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EC63FF" w:rsidRPr="009F0DD8" w:rsidRDefault="00EC63FF" w:rsidP="00EC63FF">
      <w:pPr>
        <w:jc w:val="center"/>
        <w:rPr>
          <w:sz w:val="28"/>
          <w:szCs w:val="28"/>
        </w:rPr>
      </w:pPr>
      <w:r w:rsidRPr="009F0DD8">
        <w:rPr>
          <w:sz w:val="28"/>
          <w:szCs w:val="28"/>
        </w:rPr>
        <w:t>П О С Т А Н О В Л Я Ю:</w:t>
      </w:r>
    </w:p>
    <w:p w:rsidR="00EC63FF" w:rsidRPr="009F0DD8" w:rsidRDefault="00EC63FF" w:rsidP="00EC63F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4616F" w:rsidRPr="009F0DD8" w:rsidRDefault="00287101" w:rsidP="009F0DD8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F0DD8">
        <w:rPr>
          <w:sz w:val="28"/>
          <w:szCs w:val="28"/>
        </w:rPr>
        <w:t xml:space="preserve">        </w:t>
      </w:r>
      <w:r w:rsidR="004313CB" w:rsidRPr="009F0DD8">
        <w:rPr>
          <w:sz w:val="28"/>
          <w:szCs w:val="28"/>
        </w:rPr>
        <w:t xml:space="preserve">1. Внести </w:t>
      </w:r>
      <w:r w:rsidR="0044616F" w:rsidRPr="009F0DD8">
        <w:rPr>
          <w:sz w:val="28"/>
          <w:szCs w:val="28"/>
        </w:rPr>
        <w:t xml:space="preserve">следующие </w:t>
      </w:r>
      <w:r w:rsidR="004313CB" w:rsidRPr="009F0DD8">
        <w:rPr>
          <w:sz w:val="28"/>
          <w:szCs w:val="28"/>
        </w:rPr>
        <w:t>изменени</w:t>
      </w:r>
      <w:r w:rsidR="0044616F" w:rsidRPr="009F0DD8">
        <w:rPr>
          <w:sz w:val="28"/>
          <w:szCs w:val="28"/>
        </w:rPr>
        <w:t>я в постановление Администрации городского округа Жуковский от 08.06.2023 № 1090</w:t>
      </w:r>
      <w:r w:rsidR="00BF76E3" w:rsidRPr="009F0DD8">
        <w:rPr>
          <w:sz w:val="28"/>
          <w:szCs w:val="28"/>
        </w:rPr>
        <w:t xml:space="preserve"> «О внесении изменений в постановление Администрации городского округа Жуковский от 28.05.2018 № 655 «О размерах платы за </w:t>
      </w:r>
      <w:r w:rsidR="00262663">
        <w:rPr>
          <w:sz w:val="28"/>
          <w:szCs w:val="28"/>
        </w:rPr>
        <w:t xml:space="preserve"> </w:t>
      </w:r>
      <w:r w:rsidR="00BF76E3" w:rsidRPr="009F0DD8">
        <w:rPr>
          <w:sz w:val="28"/>
          <w:szCs w:val="28"/>
        </w:rPr>
        <w:t>содержание жилого помещения» (далее – Постановление):</w:t>
      </w:r>
    </w:p>
    <w:p w:rsidR="00BF76E3" w:rsidRPr="009F0DD8" w:rsidRDefault="00BF76E3" w:rsidP="009F0DD8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F0DD8">
        <w:rPr>
          <w:sz w:val="28"/>
          <w:szCs w:val="28"/>
        </w:rPr>
        <w:t xml:space="preserve">        1.1. Н</w:t>
      </w:r>
      <w:r w:rsidR="005232A2" w:rsidRPr="009F0DD8">
        <w:rPr>
          <w:sz w:val="28"/>
          <w:szCs w:val="28"/>
        </w:rPr>
        <w:t xml:space="preserve">азвание </w:t>
      </w:r>
      <w:r w:rsidRPr="009F0DD8">
        <w:rPr>
          <w:sz w:val="28"/>
          <w:szCs w:val="28"/>
        </w:rPr>
        <w:t>П</w:t>
      </w:r>
      <w:r w:rsidR="00EC63FF" w:rsidRPr="009F0DD8">
        <w:rPr>
          <w:sz w:val="28"/>
          <w:szCs w:val="28"/>
        </w:rPr>
        <w:t>остановлени</w:t>
      </w:r>
      <w:r w:rsidR="005232A2" w:rsidRPr="009F0DD8">
        <w:rPr>
          <w:sz w:val="28"/>
          <w:szCs w:val="28"/>
        </w:rPr>
        <w:t>я</w:t>
      </w:r>
      <w:r w:rsidR="00EC63FF" w:rsidRPr="009F0DD8">
        <w:rPr>
          <w:sz w:val="28"/>
          <w:szCs w:val="28"/>
        </w:rPr>
        <w:t xml:space="preserve"> </w:t>
      </w:r>
      <w:r w:rsidR="004313CB" w:rsidRPr="009F0DD8">
        <w:rPr>
          <w:sz w:val="28"/>
          <w:szCs w:val="28"/>
        </w:rPr>
        <w:t>изложи</w:t>
      </w:r>
      <w:r w:rsidRPr="009F0DD8">
        <w:rPr>
          <w:sz w:val="28"/>
          <w:szCs w:val="28"/>
        </w:rPr>
        <w:t>ть</w:t>
      </w:r>
      <w:r w:rsidR="004313CB" w:rsidRPr="009F0DD8">
        <w:rPr>
          <w:sz w:val="28"/>
          <w:szCs w:val="28"/>
        </w:rPr>
        <w:t xml:space="preserve"> в следующей редакции:</w:t>
      </w:r>
    </w:p>
    <w:p w:rsidR="004313CB" w:rsidRDefault="00EC63FF" w:rsidP="009F0DD8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F0DD8">
        <w:rPr>
          <w:sz w:val="28"/>
          <w:szCs w:val="28"/>
        </w:rPr>
        <w:t xml:space="preserve"> </w:t>
      </w:r>
      <w:r w:rsidR="006958C6" w:rsidRPr="009F0DD8">
        <w:rPr>
          <w:sz w:val="28"/>
          <w:szCs w:val="28"/>
        </w:rPr>
        <w:t>«</w:t>
      </w:r>
      <w:r w:rsidR="00BF76E3" w:rsidRPr="009F0DD8">
        <w:rPr>
          <w:sz w:val="28"/>
          <w:szCs w:val="28"/>
        </w:rPr>
        <w:t>О внесении изменений в постановление Администрации городского округа Жуковский от 28.05.2023 № 655 «</w:t>
      </w:r>
      <w:r w:rsidR="006958C6" w:rsidRPr="009F0DD8">
        <w:rPr>
          <w:sz w:val="28"/>
          <w:szCs w:val="28"/>
        </w:rPr>
        <w:t>О размерах платы за содержание жилого помещения  для   нанимателей  жилых  помещений  муниципального  жилищного  фонда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 для собственников жилых помещений, которые на общем собрании не приняли решение об установлении размера платы за содержание жилого помещения»</w:t>
      </w:r>
      <w:r w:rsidR="00BF76E3" w:rsidRPr="009F0DD8">
        <w:rPr>
          <w:sz w:val="28"/>
          <w:szCs w:val="28"/>
        </w:rPr>
        <w:t>;</w:t>
      </w:r>
    </w:p>
    <w:p w:rsidR="007334C0" w:rsidRDefault="007334C0" w:rsidP="009F0DD8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334C0" w:rsidRDefault="007334C0" w:rsidP="007334C0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334C0" w:rsidRPr="009F0DD8" w:rsidRDefault="007334C0" w:rsidP="007334C0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F0DD8" w:rsidRDefault="004313CB" w:rsidP="009F0DD8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F0DD8">
        <w:rPr>
          <w:sz w:val="28"/>
          <w:szCs w:val="28"/>
        </w:rPr>
        <w:t xml:space="preserve">       </w:t>
      </w:r>
      <w:r w:rsidR="00BF76E3" w:rsidRPr="009F0DD8">
        <w:rPr>
          <w:sz w:val="28"/>
          <w:szCs w:val="28"/>
        </w:rPr>
        <w:t xml:space="preserve"> 1.</w:t>
      </w:r>
      <w:r w:rsidRPr="009F0DD8">
        <w:rPr>
          <w:sz w:val="28"/>
          <w:szCs w:val="28"/>
        </w:rPr>
        <w:t>2.</w:t>
      </w:r>
      <w:r w:rsidR="006958C6" w:rsidRPr="009F0DD8">
        <w:rPr>
          <w:sz w:val="28"/>
          <w:szCs w:val="28"/>
        </w:rPr>
        <w:t xml:space="preserve"> </w:t>
      </w:r>
      <w:r w:rsidR="00BF76E3" w:rsidRPr="009F0DD8">
        <w:rPr>
          <w:sz w:val="28"/>
          <w:szCs w:val="28"/>
        </w:rPr>
        <w:t>В</w:t>
      </w:r>
      <w:r w:rsidRPr="009F0DD8">
        <w:rPr>
          <w:sz w:val="28"/>
          <w:szCs w:val="28"/>
        </w:rPr>
        <w:t xml:space="preserve"> </w:t>
      </w:r>
      <w:r w:rsidR="009F0DD8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>приложени</w:t>
      </w:r>
      <w:r w:rsidR="00BF76E3" w:rsidRPr="009F0DD8">
        <w:rPr>
          <w:sz w:val="28"/>
          <w:szCs w:val="28"/>
        </w:rPr>
        <w:t>и</w:t>
      </w:r>
      <w:r w:rsidRPr="009F0DD8">
        <w:rPr>
          <w:sz w:val="28"/>
          <w:szCs w:val="28"/>
        </w:rPr>
        <w:t xml:space="preserve"> к </w:t>
      </w:r>
      <w:r w:rsidR="00BF76E3" w:rsidRPr="009F0DD8">
        <w:rPr>
          <w:sz w:val="28"/>
          <w:szCs w:val="28"/>
        </w:rPr>
        <w:t>П</w:t>
      </w:r>
      <w:r w:rsidRPr="009F0DD8">
        <w:rPr>
          <w:sz w:val="28"/>
          <w:szCs w:val="28"/>
        </w:rPr>
        <w:t>остановлению</w:t>
      </w:r>
      <w:r w:rsidR="0022405F" w:rsidRPr="009F0DD8">
        <w:rPr>
          <w:sz w:val="28"/>
          <w:szCs w:val="28"/>
        </w:rPr>
        <w:t xml:space="preserve"> слова </w:t>
      </w:r>
      <w:r w:rsidRPr="009F0DD8">
        <w:rPr>
          <w:sz w:val="28"/>
          <w:szCs w:val="28"/>
        </w:rPr>
        <w:t>«Приложение к постановлению Администрации  от</w:t>
      </w:r>
      <w:r w:rsidR="009F0DD8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 08.06.2023 № 1090  к </w:t>
      </w:r>
      <w:r w:rsidR="009F0DD8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>постановлению Администрации  округа Жуковский от 28.05.2018</w:t>
      </w:r>
      <w:r w:rsidR="000242B8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 № 655 (в </w:t>
      </w:r>
      <w:r w:rsidR="009F0DD8" w:rsidRPr="009F0DD8">
        <w:rPr>
          <w:sz w:val="28"/>
          <w:szCs w:val="28"/>
        </w:rPr>
        <w:t xml:space="preserve">  </w:t>
      </w:r>
      <w:r w:rsidRPr="009F0DD8">
        <w:rPr>
          <w:sz w:val="28"/>
          <w:szCs w:val="28"/>
        </w:rPr>
        <w:t xml:space="preserve">редакции </w:t>
      </w:r>
      <w:r w:rsidR="009F0DD8" w:rsidRPr="009F0DD8">
        <w:rPr>
          <w:sz w:val="28"/>
          <w:szCs w:val="28"/>
        </w:rPr>
        <w:t xml:space="preserve">   </w:t>
      </w:r>
      <w:r w:rsidR="00AE5E97" w:rsidRPr="009F0DD8">
        <w:rPr>
          <w:sz w:val="28"/>
          <w:szCs w:val="28"/>
        </w:rPr>
        <w:t>п</w:t>
      </w:r>
      <w:r w:rsidRPr="009F0DD8">
        <w:rPr>
          <w:sz w:val="28"/>
          <w:szCs w:val="28"/>
        </w:rPr>
        <w:t>остановлений</w:t>
      </w:r>
      <w:r w:rsidR="009F0DD8" w:rsidRPr="009F0DD8">
        <w:rPr>
          <w:sz w:val="28"/>
          <w:szCs w:val="28"/>
        </w:rPr>
        <w:t xml:space="preserve">  </w:t>
      </w:r>
      <w:r w:rsidR="000242B8" w:rsidRPr="009F0DD8">
        <w:rPr>
          <w:sz w:val="28"/>
          <w:szCs w:val="28"/>
        </w:rPr>
        <w:t xml:space="preserve"> Администрации </w:t>
      </w:r>
      <w:r w:rsidR="009F0DD8" w:rsidRPr="009F0DD8">
        <w:rPr>
          <w:sz w:val="28"/>
          <w:szCs w:val="28"/>
        </w:rPr>
        <w:t xml:space="preserve"> </w:t>
      </w:r>
      <w:r w:rsidR="000242B8" w:rsidRPr="009F0DD8">
        <w:rPr>
          <w:sz w:val="28"/>
          <w:szCs w:val="28"/>
        </w:rPr>
        <w:t xml:space="preserve">городского </w:t>
      </w:r>
      <w:r w:rsidR="009F0DD8" w:rsidRPr="009F0DD8">
        <w:rPr>
          <w:sz w:val="28"/>
          <w:szCs w:val="28"/>
        </w:rPr>
        <w:t xml:space="preserve"> </w:t>
      </w:r>
      <w:r w:rsidR="000242B8" w:rsidRPr="009F0DD8">
        <w:rPr>
          <w:sz w:val="28"/>
          <w:szCs w:val="28"/>
        </w:rPr>
        <w:t xml:space="preserve">округа </w:t>
      </w:r>
      <w:r w:rsidR="009F0DD8" w:rsidRPr="009F0DD8">
        <w:rPr>
          <w:sz w:val="28"/>
          <w:szCs w:val="28"/>
        </w:rPr>
        <w:t xml:space="preserve"> </w:t>
      </w:r>
      <w:r w:rsidR="000242B8" w:rsidRPr="009F0DD8">
        <w:rPr>
          <w:sz w:val="28"/>
          <w:szCs w:val="28"/>
        </w:rPr>
        <w:t>Жуковский</w:t>
      </w:r>
      <w:r w:rsidRPr="009F0DD8">
        <w:rPr>
          <w:sz w:val="28"/>
          <w:szCs w:val="28"/>
        </w:rPr>
        <w:t xml:space="preserve"> </w:t>
      </w:r>
      <w:r w:rsidR="00AE5E97" w:rsidRPr="009F0DD8">
        <w:rPr>
          <w:sz w:val="28"/>
          <w:szCs w:val="28"/>
        </w:rPr>
        <w:t xml:space="preserve"> </w:t>
      </w:r>
      <w:r w:rsidR="009F0DD8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>от</w:t>
      </w:r>
      <w:r w:rsidR="00AE5E97" w:rsidRPr="009F0DD8">
        <w:rPr>
          <w:sz w:val="28"/>
          <w:szCs w:val="28"/>
        </w:rPr>
        <w:t xml:space="preserve"> </w:t>
      </w:r>
      <w:r w:rsidR="000242B8" w:rsidRPr="009F0DD8">
        <w:rPr>
          <w:sz w:val="28"/>
          <w:szCs w:val="28"/>
        </w:rPr>
        <w:t xml:space="preserve">  </w:t>
      </w:r>
      <w:r w:rsidRPr="009F0DD8">
        <w:rPr>
          <w:sz w:val="28"/>
          <w:szCs w:val="28"/>
        </w:rPr>
        <w:t xml:space="preserve">30.10.2018 № 1565, </w:t>
      </w:r>
      <w:r w:rsidR="00A91CD7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от </w:t>
      </w:r>
      <w:r w:rsidR="000242B8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29.12.2018 </w:t>
      </w:r>
      <w:r w:rsidR="000242B8" w:rsidRPr="009F0DD8">
        <w:rPr>
          <w:sz w:val="28"/>
          <w:szCs w:val="28"/>
        </w:rPr>
        <w:t xml:space="preserve">  </w:t>
      </w:r>
      <w:r w:rsidRPr="009F0DD8">
        <w:rPr>
          <w:sz w:val="28"/>
          <w:szCs w:val="28"/>
        </w:rPr>
        <w:t xml:space="preserve">№ 2070, от </w:t>
      </w:r>
      <w:r w:rsidR="000242B8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>01.04.2019 № 427, от 31.05.2019 № 738, от 17.10.2019 № 1535,</w:t>
      </w:r>
      <w:r w:rsidR="009F0DD8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 от </w:t>
      </w:r>
      <w:r w:rsidR="009F0DD8">
        <w:rPr>
          <w:sz w:val="28"/>
          <w:szCs w:val="28"/>
        </w:rPr>
        <w:t>1</w:t>
      </w:r>
      <w:r w:rsidRPr="009F0DD8">
        <w:rPr>
          <w:sz w:val="28"/>
          <w:szCs w:val="28"/>
        </w:rPr>
        <w:t xml:space="preserve">3.11.2019 </w:t>
      </w:r>
      <w:r w:rsidR="009F0DD8">
        <w:rPr>
          <w:sz w:val="28"/>
          <w:szCs w:val="28"/>
        </w:rPr>
        <w:t xml:space="preserve">№ </w:t>
      </w:r>
      <w:r w:rsidRPr="009F0DD8">
        <w:rPr>
          <w:sz w:val="28"/>
          <w:szCs w:val="28"/>
        </w:rPr>
        <w:t>1674, от</w:t>
      </w:r>
      <w:r w:rsidR="00AE5E97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 </w:t>
      </w:r>
      <w:r w:rsidR="009F0DD8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30.06.2020 </w:t>
      </w:r>
      <w:r w:rsidR="009F0DD8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№ 789, от </w:t>
      </w:r>
      <w:r w:rsidR="00AE5E97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>10.06.2021</w:t>
      </w:r>
      <w:r w:rsidR="00AE5E97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 № 883, от </w:t>
      </w:r>
      <w:r w:rsidR="00AE5E97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>30.06.2021</w:t>
      </w:r>
      <w:r w:rsidR="00AE5E97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№ 970, </w:t>
      </w:r>
      <w:r w:rsidR="00AE5E97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от </w:t>
      </w:r>
      <w:r w:rsidR="00AE5E97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>01.09.2022</w:t>
      </w:r>
      <w:r w:rsidR="00AE5E97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 №</w:t>
      </w:r>
      <w:r w:rsidR="00AE5E97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1366, </w:t>
      </w:r>
      <w:r w:rsidR="00AE5E97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от </w:t>
      </w:r>
      <w:r w:rsidR="00AE5E97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>27.12.2022 № 2450</w:t>
      </w:r>
      <w:r w:rsidR="0022405F" w:rsidRPr="009F0DD8">
        <w:rPr>
          <w:sz w:val="28"/>
          <w:szCs w:val="28"/>
        </w:rPr>
        <w:t xml:space="preserve">)» заменить словами «Приложение к постановлению Администрации </w:t>
      </w:r>
      <w:r w:rsidR="009F0DD8" w:rsidRPr="009F0DD8">
        <w:rPr>
          <w:sz w:val="28"/>
          <w:szCs w:val="28"/>
        </w:rPr>
        <w:t xml:space="preserve"> </w:t>
      </w:r>
      <w:r w:rsidR="0022405F" w:rsidRPr="009F0DD8">
        <w:rPr>
          <w:sz w:val="28"/>
          <w:szCs w:val="28"/>
        </w:rPr>
        <w:t xml:space="preserve">городского </w:t>
      </w:r>
      <w:r w:rsidR="009F0DD8" w:rsidRPr="009F0DD8">
        <w:rPr>
          <w:sz w:val="28"/>
          <w:szCs w:val="28"/>
        </w:rPr>
        <w:t xml:space="preserve"> </w:t>
      </w:r>
      <w:r w:rsidR="0022405F" w:rsidRPr="009F0DD8">
        <w:rPr>
          <w:sz w:val="28"/>
          <w:szCs w:val="28"/>
        </w:rPr>
        <w:t xml:space="preserve">округа Жуковский  от </w:t>
      </w:r>
      <w:r w:rsidR="009F0DD8" w:rsidRPr="009F0DD8">
        <w:rPr>
          <w:sz w:val="28"/>
          <w:szCs w:val="28"/>
        </w:rPr>
        <w:t xml:space="preserve"> </w:t>
      </w:r>
      <w:r w:rsidR="0022405F" w:rsidRPr="009F0DD8">
        <w:rPr>
          <w:sz w:val="28"/>
          <w:szCs w:val="28"/>
        </w:rPr>
        <w:t>08.06.2023 № 1090  «Приложение № 1 к постановлению</w:t>
      </w:r>
      <w:r w:rsidR="009F0DD8" w:rsidRPr="009F0DD8">
        <w:rPr>
          <w:sz w:val="28"/>
          <w:szCs w:val="28"/>
        </w:rPr>
        <w:t xml:space="preserve"> </w:t>
      </w:r>
      <w:r w:rsidR="0022405F" w:rsidRPr="009F0DD8">
        <w:rPr>
          <w:sz w:val="28"/>
          <w:szCs w:val="28"/>
        </w:rPr>
        <w:t xml:space="preserve"> Администрации  </w:t>
      </w:r>
      <w:r w:rsidR="009F0DD8" w:rsidRPr="009F0DD8">
        <w:rPr>
          <w:sz w:val="28"/>
          <w:szCs w:val="28"/>
        </w:rPr>
        <w:t xml:space="preserve"> </w:t>
      </w:r>
      <w:r w:rsidR="0022405F" w:rsidRPr="009F0DD8">
        <w:rPr>
          <w:sz w:val="28"/>
          <w:szCs w:val="28"/>
        </w:rPr>
        <w:t xml:space="preserve">округа </w:t>
      </w:r>
      <w:r w:rsidR="009F0DD8" w:rsidRPr="009F0DD8">
        <w:rPr>
          <w:sz w:val="28"/>
          <w:szCs w:val="28"/>
        </w:rPr>
        <w:t xml:space="preserve"> </w:t>
      </w:r>
      <w:r w:rsidR="0022405F" w:rsidRPr="009F0DD8">
        <w:rPr>
          <w:sz w:val="28"/>
          <w:szCs w:val="28"/>
        </w:rPr>
        <w:t xml:space="preserve">Жуковский </w:t>
      </w:r>
      <w:r w:rsidR="009F0DD8" w:rsidRPr="009F0DD8">
        <w:rPr>
          <w:sz w:val="28"/>
          <w:szCs w:val="28"/>
        </w:rPr>
        <w:t xml:space="preserve">  </w:t>
      </w:r>
      <w:r w:rsidR="0022405F" w:rsidRPr="009F0DD8">
        <w:rPr>
          <w:sz w:val="28"/>
          <w:szCs w:val="28"/>
        </w:rPr>
        <w:t>от</w:t>
      </w:r>
      <w:r w:rsidR="009F0DD8" w:rsidRPr="009F0DD8">
        <w:rPr>
          <w:sz w:val="28"/>
          <w:szCs w:val="28"/>
        </w:rPr>
        <w:t xml:space="preserve">  </w:t>
      </w:r>
      <w:r w:rsidR="0022405F" w:rsidRPr="009F0DD8">
        <w:rPr>
          <w:sz w:val="28"/>
          <w:szCs w:val="28"/>
        </w:rPr>
        <w:t xml:space="preserve"> 28.05.2018  </w:t>
      </w:r>
      <w:r w:rsidR="009F0DD8" w:rsidRPr="009F0DD8">
        <w:rPr>
          <w:sz w:val="28"/>
          <w:szCs w:val="28"/>
        </w:rPr>
        <w:t xml:space="preserve"> </w:t>
      </w:r>
      <w:r w:rsidR="0022405F" w:rsidRPr="009F0DD8">
        <w:rPr>
          <w:sz w:val="28"/>
          <w:szCs w:val="28"/>
        </w:rPr>
        <w:t xml:space="preserve">№ </w:t>
      </w:r>
      <w:r w:rsidR="009F0DD8" w:rsidRPr="009F0DD8">
        <w:rPr>
          <w:sz w:val="28"/>
          <w:szCs w:val="28"/>
        </w:rPr>
        <w:t xml:space="preserve"> </w:t>
      </w:r>
      <w:r w:rsidR="0022405F" w:rsidRPr="009F0DD8">
        <w:rPr>
          <w:sz w:val="28"/>
          <w:szCs w:val="28"/>
        </w:rPr>
        <w:t>655</w:t>
      </w:r>
      <w:r w:rsidR="009F0DD8" w:rsidRPr="009F0DD8">
        <w:rPr>
          <w:sz w:val="28"/>
          <w:szCs w:val="28"/>
        </w:rPr>
        <w:t xml:space="preserve"> </w:t>
      </w:r>
      <w:r w:rsidR="0022405F" w:rsidRPr="009F0DD8">
        <w:rPr>
          <w:sz w:val="28"/>
          <w:szCs w:val="28"/>
        </w:rPr>
        <w:t xml:space="preserve"> (в редакции постановлений Администрации городского округа Жуковский  от   30.10.2018   № 1565,  от  29.12.2018   № 2070, от  01.04.2019   № 427, от  31.05.2019 </w:t>
      </w:r>
      <w:r w:rsidR="009F0DD8">
        <w:rPr>
          <w:sz w:val="28"/>
          <w:szCs w:val="28"/>
        </w:rPr>
        <w:t xml:space="preserve"> </w:t>
      </w:r>
      <w:r w:rsidR="0022405F" w:rsidRPr="009F0DD8">
        <w:rPr>
          <w:sz w:val="28"/>
          <w:szCs w:val="28"/>
        </w:rPr>
        <w:t xml:space="preserve">№ 738, от </w:t>
      </w:r>
      <w:r w:rsidR="009F0DD8">
        <w:rPr>
          <w:sz w:val="28"/>
          <w:szCs w:val="28"/>
        </w:rPr>
        <w:t xml:space="preserve"> </w:t>
      </w:r>
      <w:r w:rsidR="0022405F" w:rsidRPr="009F0DD8">
        <w:rPr>
          <w:sz w:val="28"/>
          <w:szCs w:val="28"/>
        </w:rPr>
        <w:t>17.10.2019</w:t>
      </w:r>
      <w:r w:rsidR="009F0DD8">
        <w:rPr>
          <w:sz w:val="28"/>
          <w:szCs w:val="28"/>
        </w:rPr>
        <w:t xml:space="preserve"> </w:t>
      </w:r>
      <w:r w:rsidR="0022405F" w:rsidRPr="009F0DD8">
        <w:rPr>
          <w:sz w:val="28"/>
          <w:szCs w:val="28"/>
        </w:rPr>
        <w:t xml:space="preserve"> № 1535, от </w:t>
      </w:r>
      <w:r w:rsidR="009F0DD8">
        <w:rPr>
          <w:sz w:val="28"/>
          <w:szCs w:val="28"/>
        </w:rPr>
        <w:t xml:space="preserve">  </w:t>
      </w:r>
      <w:r w:rsidR="0022405F" w:rsidRPr="009F0DD8">
        <w:rPr>
          <w:sz w:val="28"/>
          <w:szCs w:val="28"/>
        </w:rPr>
        <w:t xml:space="preserve">13.11.2019 </w:t>
      </w:r>
      <w:r w:rsidR="009F0DD8">
        <w:rPr>
          <w:sz w:val="28"/>
          <w:szCs w:val="28"/>
        </w:rPr>
        <w:t xml:space="preserve"> </w:t>
      </w:r>
      <w:r w:rsidR="0022405F" w:rsidRPr="009F0DD8">
        <w:rPr>
          <w:sz w:val="28"/>
          <w:szCs w:val="28"/>
        </w:rPr>
        <w:t xml:space="preserve">№ 1674, от </w:t>
      </w:r>
      <w:r w:rsidR="009F0DD8">
        <w:rPr>
          <w:sz w:val="28"/>
          <w:szCs w:val="28"/>
        </w:rPr>
        <w:t xml:space="preserve"> </w:t>
      </w:r>
      <w:r w:rsidR="0022405F" w:rsidRPr="009F0DD8">
        <w:rPr>
          <w:sz w:val="28"/>
          <w:szCs w:val="28"/>
        </w:rPr>
        <w:t xml:space="preserve"> 30.06.2020 </w:t>
      </w:r>
    </w:p>
    <w:p w:rsidR="0022405F" w:rsidRPr="009F0DD8" w:rsidRDefault="0022405F" w:rsidP="009F0DD8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F0DD8">
        <w:rPr>
          <w:sz w:val="28"/>
          <w:szCs w:val="28"/>
        </w:rPr>
        <w:t>№ 789, от  10.06.2021  № 883, от  30.06.2021  № 970,  от  01.09.2022  № 1366,  от  27.12.2022</w:t>
      </w:r>
      <w:r w:rsid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 № 2450)».</w:t>
      </w:r>
    </w:p>
    <w:p w:rsidR="00332409" w:rsidRPr="009F0DD8" w:rsidRDefault="00287101" w:rsidP="009F0DD8">
      <w:pPr>
        <w:tabs>
          <w:tab w:val="left" w:pos="426"/>
        </w:tabs>
        <w:jc w:val="both"/>
        <w:rPr>
          <w:sz w:val="28"/>
          <w:szCs w:val="28"/>
        </w:rPr>
      </w:pPr>
      <w:r w:rsidRPr="009F0DD8">
        <w:rPr>
          <w:sz w:val="28"/>
          <w:szCs w:val="28"/>
        </w:rPr>
        <w:t xml:space="preserve">        </w:t>
      </w:r>
      <w:r w:rsidR="00E65131" w:rsidRPr="009F0DD8">
        <w:rPr>
          <w:sz w:val="28"/>
          <w:szCs w:val="28"/>
        </w:rPr>
        <w:t>3</w:t>
      </w:r>
      <w:r w:rsidR="00EC63FF" w:rsidRPr="009F0DD8">
        <w:rPr>
          <w:sz w:val="28"/>
          <w:szCs w:val="28"/>
        </w:rPr>
        <w:t>.</w:t>
      </w:r>
      <w:r w:rsidRPr="009F0DD8">
        <w:rPr>
          <w:sz w:val="28"/>
          <w:szCs w:val="28"/>
        </w:rPr>
        <w:t xml:space="preserve">  </w:t>
      </w:r>
      <w:r w:rsidR="00EC63FF" w:rsidRPr="009F0DD8">
        <w:rPr>
          <w:sz w:val="28"/>
          <w:szCs w:val="28"/>
        </w:rPr>
        <w:t>Опубликовать настоящее постановление в средствах массовой информации</w:t>
      </w:r>
      <w:r w:rsidR="00332409" w:rsidRPr="009F0DD8">
        <w:rPr>
          <w:sz w:val="28"/>
          <w:szCs w:val="28"/>
        </w:rPr>
        <w:t xml:space="preserve"> и разместить на официальном сайте Администрации городского округа Жуковский </w:t>
      </w:r>
      <w:hyperlink r:id="rId9" w:history="1">
        <w:r w:rsidR="00332409" w:rsidRPr="009F0DD8">
          <w:rPr>
            <w:rStyle w:val="a7"/>
            <w:sz w:val="28"/>
            <w:szCs w:val="28"/>
            <w:u w:val="none"/>
            <w:lang w:val="en-US"/>
          </w:rPr>
          <w:t>www</w:t>
        </w:r>
        <w:r w:rsidR="00332409" w:rsidRPr="009F0DD8">
          <w:rPr>
            <w:rStyle w:val="a7"/>
            <w:sz w:val="28"/>
            <w:szCs w:val="28"/>
            <w:u w:val="none"/>
          </w:rPr>
          <w:t>.</w:t>
        </w:r>
        <w:proofErr w:type="spellStart"/>
        <w:r w:rsidR="00332409" w:rsidRPr="009F0DD8">
          <w:rPr>
            <w:rStyle w:val="a7"/>
            <w:sz w:val="28"/>
            <w:szCs w:val="28"/>
            <w:u w:val="none"/>
            <w:lang w:val="en-US"/>
          </w:rPr>
          <w:t>zhukovskiy</w:t>
        </w:r>
        <w:proofErr w:type="spellEnd"/>
        <w:r w:rsidR="00332409" w:rsidRPr="009F0DD8">
          <w:rPr>
            <w:rStyle w:val="a7"/>
            <w:sz w:val="28"/>
            <w:szCs w:val="28"/>
            <w:u w:val="none"/>
          </w:rPr>
          <w:t>.</w:t>
        </w:r>
        <w:proofErr w:type="spellStart"/>
        <w:r w:rsidR="00332409" w:rsidRPr="009F0DD8">
          <w:rPr>
            <w:rStyle w:val="a7"/>
            <w:sz w:val="28"/>
            <w:szCs w:val="28"/>
            <w:u w:val="none"/>
            <w:lang w:val="en-US"/>
          </w:rPr>
          <w:t>ru</w:t>
        </w:r>
        <w:proofErr w:type="spellEnd"/>
      </w:hyperlink>
      <w:r w:rsidR="00332409" w:rsidRPr="009F0DD8">
        <w:rPr>
          <w:sz w:val="28"/>
          <w:szCs w:val="28"/>
        </w:rPr>
        <w:t xml:space="preserve"> </w:t>
      </w:r>
      <w:r w:rsidR="000536BB" w:rsidRPr="009F0DD8">
        <w:rPr>
          <w:sz w:val="28"/>
          <w:szCs w:val="28"/>
        </w:rPr>
        <w:t xml:space="preserve"> </w:t>
      </w:r>
      <w:r w:rsidR="00332409" w:rsidRPr="009F0DD8">
        <w:rPr>
          <w:sz w:val="28"/>
          <w:szCs w:val="28"/>
        </w:rPr>
        <w:t>в информационно-телекоммуникационной сети «Интернет».</w:t>
      </w:r>
    </w:p>
    <w:p w:rsidR="00EC63FF" w:rsidRPr="009F0DD8" w:rsidRDefault="00287101" w:rsidP="009F0DD8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9F0DD8">
        <w:rPr>
          <w:sz w:val="28"/>
          <w:szCs w:val="28"/>
        </w:rPr>
        <w:t xml:space="preserve">    </w:t>
      </w:r>
      <w:r w:rsidR="009C75D3" w:rsidRPr="009F0DD8">
        <w:rPr>
          <w:sz w:val="28"/>
          <w:szCs w:val="28"/>
        </w:rPr>
        <w:t xml:space="preserve"> </w:t>
      </w:r>
      <w:r w:rsidRPr="009F0DD8">
        <w:rPr>
          <w:sz w:val="28"/>
          <w:szCs w:val="28"/>
        </w:rPr>
        <w:t xml:space="preserve"> </w:t>
      </w:r>
      <w:r w:rsidR="00087D9C" w:rsidRPr="009F0DD8">
        <w:rPr>
          <w:sz w:val="28"/>
          <w:szCs w:val="28"/>
        </w:rPr>
        <w:t xml:space="preserve"> </w:t>
      </w:r>
      <w:r w:rsidR="00AB7DA0" w:rsidRPr="009F0DD8">
        <w:rPr>
          <w:sz w:val="28"/>
          <w:szCs w:val="28"/>
        </w:rPr>
        <w:t xml:space="preserve"> </w:t>
      </w:r>
      <w:r w:rsidR="00E65131" w:rsidRPr="009F0DD8">
        <w:rPr>
          <w:sz w:val="28"/>
          <w:szCs w:val="28"/>
        </w:rPr>
        <w:t>4</w:t>
      </w:r>
      <w:r w:rsidR="00EC63FF" w:rsidRPr="009F0DD8">
        <w:rPr>
          <w:sz w:val="28"/>
          <w:szCs w:val="28"/>
        </w:rPr>
        <w:t>.</w:t>
      </w:r>
      <w:r w:rsidRPr="009F0DD8">
        <w:rPr>
          <w:sz w:val="28"/>
          <w:szCs w:val="28"/>
        </w:rPr>
        <w:t xml:space="preserve"> </w:t>
      </w:r>
      <w:r w:rsidR="0077247E" w:rsidRPr="009F0DD8">
        <w:rPr>
          <w:sz w:val="28"/>
          <w:szCs w:val="28"/>
        </w:rPr>
        <w:t xml:space="preserve"> </w:t>
      </w:r>
      <w:r w:rsidR="00EC63FF" w:rsidRPr="009F0DD8">
        <w:rPr>
          <w:sz w:val="28"/>
          <w:szCs w:val="28"/>
        </w:rPr>
        <w:t xml:space="preserve">Контроль за исполнением данного постановления возложить на  заместителя </w:t>
      </w:r>
      <w:r w:rsidR="00856EBA" w:rsidRPr="009F0DD8">
        <w:rPr>
          <w:sz w:val="28"/>
          <w:szCs w:val="28"/>
        </w:rPr>
        <w:t>Г</w:t>
      </w:r>
      <w:r w:rsidR="00EC63FF" w:rsidRPr="009F0DD8">
        <w:rPr>
          <w:sz w:val="28"/>
          <w:szCs w:val="28"/>
        </w:rPr>
        <w:t xml:space="preserve">лавы Администрации городского округа Жуковский </w:t>
      </w:r>
      <w:r w:rsidR="00B15E6D" w:rsidRPr="009F0DD8">
        <w:rPr>
          <w:sz w:val="28"/>
          <w:szCs w:val="28"/>
        </w:rPr>
        <w:t xml:space="preserve"> </w:t>
      </w:r>
      <w:r w:rsidR="001E27A2" w:rsidRPr="009F0DD8">
        <w:rPr>
          <w:sz w:val="28"/>
          <w:szCs w:val="28"/>
        </w:rPr>
        <w:t>Г.Ю. Грибанова</w:t>
      </w:r>
      <w:r w:rsidR="00B15E6D" w:rsidRPr="009F0DD8">
        <w:rPr>
          <w:sz w:val="28"/>
          <w:szCs w:val="28"/>
        </w:rPr>
        <w:t>.</w:t>
      </w:r>
    </w:p>
    <w:p w:rsidR="00EC63FF" w:rsidRDefault="00EC63FF" w:rsidP="009F0DD8">
      <w:pPr>
        <w:tabs>
          <w:tab w:val="left" w:pos="-284"/>
        </w:tabs>
        <w:ind w:right="140"/>
        <w:jc w:val="both"/>
        <w:rPr>
          <w:sz w:val="28"/>
          <w:szCs w:val="28"/>
        </w:rPr>
      </w:pPr>
    </w:p>
    <w:p w:rsidR="00A94B9A" w:rsidRPr="009F0DD8" w:rsidRDefault="00A94B9A" w:rsidP="009F0DD8">
      <w:pPr>
        <w:tabs>
          <w:tab w:val="left" w:pos="-284"/>
        </w:tabs>
        <w:ind w:right="140"/>
        <w:jc w:val="both"/>
        <w:rPr>
          <w:sz w:val="28"/>
          <w:szCs w:val="28"/>
        </w:rPr>
      </w:pPr>
    </w:p>
    <w:p w:rsidR="00EC63FF" w:rsidRPr="009F0DD8" w:rsidRDefault="00EC63FF" w:rsidP="009F0DD8">
      <w:pPr>
        <w:tabs>
          <w:tab w:val="left" w:pos="-284"/>
        </w:tabs>
        <w:ind w:right="140"/>
        <w:jc w:val="both"/>
        <w:rPr>
          <w:sz w:val="28"/>
          <w:szCs w:val="28"/>
        </w:rPr>
      </w:pPr>
    </w:p>
    <w:p w:rsidR="00BA01B8" w:rsidRDefault="00EC63FF" w:rsidP="001D3997">
      <w:pPr>
        <w:tabs>
          <w:tab w:val="left" w:pos="-284"/>
        </w:tabs>
        <w:ind w:right="140"/>
        <w:jc w:val="both"/>
      </w:pPr>
      <w:r w:rsidRPr="009F0DD8">
        <w:rPr>
          <w:sz w:val="28"/>
          <w:szCs w:val="28"/>
        </w:rPr>
        <w:t>Глава городского округа Жуковский</w:t>
      </w:r>
      <w:r w:rsidRPr="009F0DD8">
        <w:rPr>
          <w:b/>
          <w:sz w:val="28"/>
          <w:szCs w:val="28"/>
        </w:rPr>
        <w:t xml:space="preserve">  </w:t>
      </w:r>
      <w:r w:rsidR="009F0DD8">
        <w:rPr>
          <w:b/>
          <w:sz w:val="28"/>
          <w:szCs w:val="28"/>
        </w:rPr>
        <w:t xml:space="preserve">     </w:t>
      </w:r>
      <w:r w:rsidRPr="009F0DD8">
        <w:rPr>
          <w:b/>
          <w:sz w:val="28"/>
          <w:szCs w:val="28"/>
        </w:rPr>
        <w:t xml:space="preserve">                    </w:t>
      </w:r>
      <w:r w:rsidR="003B1BE5" w:rsidRPr="009F0DD8">
        <w:rPr>
          <w:b/>
          <w:sz w:val="28"/>
          <w:szCs w:val="28"/>
        </w:rPr>
        <w:t xml:space="preserve"> </w:t>
      </w:r>
      <w:r w:rsidR="000242B8" w:rsidRPr="009F0DD8">
        <w:rPr>
          <w:b/>
          <w:sz w:val="28"/>
          <w:szCs w:val="28"/>
        </w:rPr>
        <w:t xml:space="preserve">                        </w:t>
      </w:r>
      <w:r w:rsidR="003B1BE5" w:rsidRPr="009F0DD8">
        <w:rPr>
          <w:b/>
          <w:sz w:val="28"/>
          <w:szCs w:val="28"/>
        </w:rPr>
        <w:t xml:space="preserve"> </w:t>
      </w:r>
      <w:r w:rsidR="00AE5E97" w:rsidRPr="009F0DD8">
        <w:rPr>
          <w:b/>
          <w:sz w:val="28"/>
          <w:szCs w:val="28"/>
        </w:rPr>
        <w:t xml:space="preserve"> </w:t>
      </w:r>
      <w:r w:rsidRPr="009F0DD8">
        <w:rPr>
          <w:sz w:val="28"/>
          <w:szCs w:val="28"/>
        </w:rPr>
        <w:t>Ю.В. Прохоров</w:t>
      </w:r>
      <w:bookmarkStart w:id="0" w:name="_GoBack"/>
      <w:bookmarkEnd w:id="0"/>
    </w:p>
    <w:sectPr w:rsidR="00BA01B8" w:rsidSect="007334C0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274"/>
    <w:rsid w:val="0000073C"/>
    <w:rsid w:val="000153C6"/>
    <w:rsid w:val="000242B8"/>
    <w:rsid w:val="000536BB"/>
    <w:rsid w:val="000705CB"/>
    <w:rsid w:val="00076E4B"/>
    <w:rsid w:val="0008704F"/>
    <w:rsid w:val="00087D9C"/>
    <w:rsid w:val="000930F1"/>
    <w:rsid w:val="000974F9"/>
    <w:rsid w:val="000C0F5C"/>
    <w:rsid w:val="000D360D"/>
    <w:rsid w:val="000D3E70"/>
    <w:rsid w:val="000D4389"/>
    <w:rsid w:val="000F21E0"/>
    <w:rsid w:val="00107E63"/>
    <w:rsid w:val="0011635C"/>
    <w:rsid w:val="00146090"/>
    <w:rsid w:val="001553FD"/>
    <w:rsid w:val="001D3997"/>
    <w:rsid w:val="001D66DB"/>
    <w:rsid w:val="001D793C"/>
    <w:rsid w:val="001E27A2"/>
    <w:rsid w:val="001F4CF4"/>
    <w:rsid w:val="002117F8"/>
    <w:rsid w:val="0022405F"/>
    <w:rsid w:val="00224E0B"/>
    <w:rsid w:val="00235657"/>
    <w:rsid w:val="00257303"/>
    <w:rsid w:val="00262663"/>
    <w:rsid w:val="00274B21"/>
    <w:rsid w:val="00274F00"/>
    <w:rsid w:val="002759DA"/>
    <w:rsid w:val="00287101"/>
    <w:rsid w:val="00290373"/>
    <w:rsid w:val="00296BED"/>
    <w:rsid w:val="002A7814"/>
    <w:rsid w:val="002E2434"/>
    <w:rsid w:val="002F495F"/>
    <w:rsid w:val="002F4BDD"/>
    <w:rsid w:val="003171CC"/>
    <w:rsid w:val="003207BB"/>
    <w:rsid w:val="00332409"/>
    <w:rsid w:val="003338B7"/>
    <w:rsid w:val="00340C2F"/>
    <w:rsid w:val="00341CB8"/>
    <w:rsid w:val="003513F3"/>
    <w:rsid w:val="00352E6E"/>
    <w:rsid w:val="00354C21"/>
    <w:rsid w:val="003807BA"/>
    <w:rsid w:val="00382455"/>
    <w:rsid w:val="0038661A"/>
    <w:rsid w:val="003A2932"/>
    <w:rsid w:val="003A2F0B"/>
    <w:rsid w:val="003B1BE5"/>
    <w:rsid w:val="003B6A3C"/>
    <w:rsid w:val="003C541E"/>
    <w:rsid w:val="003F7EFA"/>
    <w:rsid w:val="00421D14"/>
    <w:rsid w:val="00423F25"/>
    <w:rsid w:val="004313CB"/>
    <w:rsid w:val="00432859"/>
    <w:rsid w:val="00434314"/>
    <w:rsid w:val="0044616F"/>
    <w:rsid w:val="00455D8E"/>
    <w:rsid w:val="00471ADF"/>
    <w:rsid w:val="004B2966"/>
    <w:rsid w:val="004B7DC5"/>
    <w:rsid w:val="004E0F13"/>
    <w:rsid w:val="004E1EF7"/>
    <w:rsid w:val="004E2098"/>
    <w:rsid w:val="00504137"/>
    <w:rsid w:val="00506495"/>
    <w:rsid w:val="005232A2"/>
    <w:rsid w:val="0053761A"/>
    <w:rsid w:val="00561345"/>
    <w:rsid w:val="00573971"/>
    <w:rsid w:val="005742AA"/>
    <w:rsid w:val="005831A4"/>
    <w:rsid w:val="005A7B10"/>
    <w:rsid w:val="005C187B"/>
    <w:rsid w:val="005C1F34"/>
    <w:rsid w:val="005F6173"/>
    <w:rsid w:val="00610BD7"/>
    <w:rsid w:val="006454B1"/>
    <w:rsid w:val="00664233"/>
    <w:rsid w:val="006906BC"/>
    <w:rsid w:val="00694B21"/>
    <w:rsid w:val="006958C6"/>
    <w:rsid w:val="006A2BBC"/>
    <w:rsid w:val="006C0855"/>
    <w:rsid w:val="006D48D8"/>
    <w:rsid w:val="007334C0"/>
    <w:rsid w:val="0074735A"/>
    <w:rsid w:val="0077247E"/>
    <w:rsid w:val="007860C9"/>
    <w:rsid w:val="007926F6"/>
    <w:rsid w:val="007C03DA"/>
    <w:rsid w:val="007E4BEB"/>
    <w:rsid w:val="007F10B5"/>
    <w:rsid w:val="00805D80"/>
    <w:rsid w:val="00826955"/>
    <w:rsid w:val="00856EBA"/>
    <w:rsid w:val="00872A39"/>
    <w:rsid w:val="0088042F"/>
    <w:rsid w:val="008A268D"/>
    <w:rsid w:val="00904F99"/>
    <w:rsid w:val="0090697C"/>
    <w:rsid w:val="00920EF4"/>
    <w:rsid w:val="00931BDC"/>
    <w:rsid w:val="009359DD"/>
    <w:rsid w:val="00970B66"/>
    <w:rsid w:val="00973093"/>
    <w:rsid w:val="009A2ED9"/>
    <w:rsid w:val="009B524D"/>
    <w:rsid w:val="009C75D3"/>
    <w:rsid w:val="009F0DD8"/>
    <w:rsid w:val="00A01FD8"/>
    <w:rsid w:val="00A2008A"/>
    <w:rsid w:val="00A75A9B"/>
    <w:rsid w:val="00A906E9"/>
    <w:rsid w:val="00A91CD7"/>
    <w:rsid w:val="00A94B9A"/>
    <w:rsid w:val="00AB26CB"/>
    <w:rsid w:val="00AB7DA0"/>
    <w:rsid w:val="00AD1A58"/>
    <w:rsid w:val="00AE5E97"/>
    <w:rsid w:val="00AE6987"/>
    <w:rsid w:val="00AE7A47"/>
    <w:rsid w:val="00B000C7"/>
    <w:rsid w:val="00B15E6D"/>
    <w:rsid w:val="00B233B0"/>
    <w:rsid w:val="00B407B0"/>
    <w:rsid w:val="00B43925"/>
    <w:rsid w:val="00B913C7"/>
    <w:rsid w:val="00BA01B8"/>
    <w:rsid w:val="00BA7275"/>
    <w:rsid w:val="00BC0353"/>
    <w:rsid w:val="00BD7F36"/>
    <w:rsid w:val="00BF76E3"/>
    <w:rsid w:val="00C10F9B"/>
    <w:rsid w:val="00C26961"/>
    <w:rsid w:val="00C35FB1"/>
    <w:rsid w:val="00C36FD7"/>
    <w:rsid w:val="00C82F5A"/>
    <w:rsid w:val="00CA10E2"/>
    <w:rsid w:val="00CB3A25"/>
    <w:rsid w:val="00CE2166"/>
    <w:rsid w:val="00CF290D"/>
    <w:rsid w:val="00D05641"/>
    <w:rsid w:val="00D1090C"/>
    <w:rsid w:val="00D25ED2"/>
    <w:rsid w:val="00D27C1A"/>
    <w:rsid w:val="00D37828"/>
    <w:rsid w:val="00D516CA"/>
    <w:rsid w:val="00D61223"/>
    <w:rsid w:val="00D70ADB"/>
    <w:rsid w:val="00D7347F"/>
    <w:rsid w:val="00DA55C6"/>
    <w:rsid w:val="00DC0D4C"/>
    <w:rsid w:val="00DD0536"/>
    <w:rsid w:val="00DE2286"/>
    <w:rsid w:val="00E018AC"/>
    <w:rsid w:val="00E07AF8"/>
    <w:rsid w:val="00E14032"/>
    <w:rsid w:val="00E5677A"/>
    <w:rsid w:val="00E65131"/>
    <w:rsid w:val="00E679FD"/>
    <w:rsid w:val="00EB0CF4"/>
    <w:rsid w:val="00EC63FF"/>
    <w:rsid w:val="00EF409F"/>
    <w:rsid w:val="00F030D1"/>
    <w:rsid w:val="00F41F6F"/>
    <w:rsid w:val="00F50258"/>
    <w:rsid w:val="00F72C09"/>
    <w:rsid w:val="00F739F6"/>
    <w:rsid w:val="00F86DED"/>
    <w:rsid w:val="00FB35CF"/>
    <w:rsid w:val="00FB61F1"/>
    <w:rsid w:val="00FB623B"/>
    <w:rsid w:val="00FD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324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32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82D0B67ECAF1FC3CB83677FD7BD5DDC2305DF464E24441EE71ED9155DAD38E454951160C794EFwDZ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E879-60D8-4804-9741-8F7B5B9E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Полоз</cp:lastModifiedBy>
  <cp:revision>187</cp:revision>
  <cp:lastPrinted>2023-10-27T08:07:00Z</cp:lastPrinted>
  <dcterms:created xsi:type="dcterms:W3CDTF">2019-02-08T09:19:00Z</dcterms:created>
  <dcterms:modified xsi:type="dcterms:W3CDTF">2023-10-30T13:50:00Z</dcterms:modified>
</cp:coreProperties>
</file>